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锡圭自选集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锡圭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99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裘锡圭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